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B6F" w:rsidRPr="00E10B6F" w:rsidRDefault="00E10B6F" w:rsidP="00211CE0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211CE0" w:rsidRDefault="007758CA" w:rsidP="00211C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758CA">
        <w:rPr>
          <w:rFonts w:ascii="Times New Roman" w:hAnsi="Times New Roman" w:cs="Times New Roman"/>
          <w:b/>
          <w:sz w:val="28"/>
          <w:szCs w:val="28"/>
        </w:rPr>
        <w:t>Дополнительное соглашение к Тарифному соглашению</w:t>
      </w:r>
    </w:p>
    <w:p w:rsidR="00211CE0" w:rsidRDefault="007758CA" w:rsidP="00211C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8CA">
        <w:rPr>
          <w:rFonts w:ascii="Times New Roman" w:hAnsi="Times New Roman" w:cs="Times New Roman"/>
          <w:b/>
          <w:sz w:val="28"/>
          <w:szCs w:val="28"/>
        </w:rPr>
        <w:t xml:space="preserve">об оплате медицинской помощи по Территориальной программе </w:t>
      </w:r>
    </w:p>
    <w:p w:rsidR="00211CE0" w:rsidRDefault="007758CA" w:rsidP="00211C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8CA">
        <w:rPr>
          <w:rFonts w:ascii="Times New Roman" w:hAnsi="Times New Roman" w:cs="Times New Roman"/>
          <w:b/>
          <w:sz w:val="28"/>
          <w:szCs w:val="28"/>
        </w:rPr>
        <w:t xml:space="preserve">обязательного медицинского страхования </w:t>
      </w:r>
    </w:p>
    <w:p w:rsidR="00762E5C" w:rsidRPr="00340E4B" w:rsidRDefault="007758CA" w:rsidP="00211C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8CA">
        <w:rPr>
          <w:rFonts w:ascii="Times New Roman" w:hAnsi="Times New Roman" w:cs="Times New Roman"/>
          <w:b/>
          <w:sz w:val="28"/>
          <w:szCs w:val="28"/>
        </w:rPr>
        <w:t>Республики Татарстан на 2013 год</w:t>
      </w:r>
      <w:r w:rsidR="00340E4B" w:rsidRPr="00340E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E4B">
        <w:rPr>
          <w:rFonts w:ascii="Times New Roman" w:hAnsi="Times New Roman" w:cs="Times New Roman"/>
          <w:b/>
          <w:sz w:val="28"/>
          <w:szCs w:val="28"/>
        </w:rPr>
        <w:t>№2</w:t>
      </w:r>
      <w:bookmarkEnd w:id="0"/>
    </w:p>
    <w:p w:rsidR="00211CE0" w:rsidRPr="007758CA" w:rsidRDefault="00211CE0" w:rsidP="00211C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576" w:rsidRDefault="007758CA" w:rsidP="0021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азан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 _</w:t>
      </w:r>
      <w:r w:rsidR="00211C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 2013</w:t>
      </w:r>
    </w:p>
    <w:p w:rsidR="0091197C" w:rsidRDefault="0091197C" w:rsidP="0021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8CA" w:rsidRPr="007758CA" w:rsidRDefault="007758CA" w:rsidP="00211CE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 здравоохранения Республики Татарстан в лице министра здравоохранения Республики Татарстан </w:t>
      </w:r>
      <w:proofErr w:type="spellStart"/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ррахова</w:t>
      </w:r>
      <w:proofErr w:type="spellEnd"/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йрата </w:t>
      </w:r>
      <w:proofErr w:type="spellStart"/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иевича</w:t>
      </w:r>
      <w:proofErr w:type="spellEnd"/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758CA" w:rsidRPr="007758CA" w:rsidRDefault="007758CA" w:rsidP="00211CE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учреждение «</w:t>
      </w:r>
      <w:r w:rsidRPr="007758C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Территориальный</w:t>
      </w:r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д обязательного медицинского страхования Республики Татарстан» (ТФОМС Республики Татарстан) в лице директора </w:t>
      </w:r>
      <w:proofErr w:type="spellStart"/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фтаховой</w:t>
      </w:r>
      <w:proofErr w:type="spellEnd"/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су</w:t>
      </w:r>
      <w:proofErr w:type="spellEnd"/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суровны</w:t>
      </w:r>
      <w:proofErr w:type="spellEnd"/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7758CA" w:rsidRPr="007758CA" w:rsidRDefault="007758CA" w:rsidP="00211C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арстанская организация профсоюза работников здравоохранения Ро</w:t>
      </w:r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йской Федерации в лице председателя </w:t>
      </w:r>
      <w:proofErr w:type="spellStart"/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>Хуснутдиновой</w:t>
      </w:r>
      <w:proofErr w:type="spellEnd"/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льнар </w:t>
      </w:r>
      <w:proofErr w:type="spellStart"/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ьевны</w:t>
      </w:r>
      <w:proofErr w:type="spellEnd"/>
      <w:r w:rsidRPr="007758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</w:p>
    <w:p w:rsidR="007758CA" w:rsidRPr="007758CA" w:rsidRDefault="007758CA" w:rsidP="00211CE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овые медицинские организации, работающие в сфере обязательного медицинского страхования:</w:t>
      </w:r>
    </w:p>
    <w:p w:rsidR="007758CA" w:rsidRPr="007758CA" w:rsidRDefault="007758CA" w:rsidP="00211CE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ЗАО  «Страховое медицинское общество «Спасение» в лице г</w:t>
      </w:r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ерального директора Глушкова Геннадия Николаевича,</w:t>
      </w:r>
    </w:p>
    <w:p w:rsidR="007758CA" w:rsidRPr="007758CA" w:rsidRDefault="007758CA" w:rsidP="00211CE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ОО «Страховая компания «АК БАРС-Мед» в лице г</w:t>
      </w:r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ерального директора</w:t>
      </w:r>
      <w:r w:rsidRPr="007758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ифуллина</w:t>
      </w:r>
      <w:proofErr w:type="spellEnd"/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ара</w:t>
      </w:r>
      <w:proofErr w:type="spellEnd"/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тамовича</w:t>
      </w:r>
      <w:r w:rsidRPr="007758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, </w:t>
      </w:r>
    </w:p>
    <w:p w:rsidR="007758CA" w:rsidRPr="007758CA" w:rsidRDefault="007758CA" w:rsidP="00211CE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ООО «Страховая медицинская организация «Чулпан-Мед» в лице директора </w:t>
      </w:r>
      <w:proofErr w:type="spellStart"/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муллина</w:t>
      </w:r>
      <w:proofErr w:type="spellEnd"/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вара </w:t>
      </w:r>
      <w:proofErr w:type="spellStart"/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илевича</w:t>
      </w:r>
      <w:proofErr w:type="spellEnd"/>
      <w:r w:rsidRPr="007758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, </w:t>
      </w:r>
    </w:p>
    <w:p w:rsidR="007758CA" w:rsidRDefault="007758CA" w:rsidP="00211CE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7758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именуемые в дальнейшем Сторонами, в соответствии с Федеральным законом Российской Федерации от 29.11.2010 №326-ФЗ «Об обязательном медицинском страховании в Российской Федерации», Правилами обязательного медицинского страхования, утвержденными приказом Министерства здравоохранения и социального развития Российской Федерации от 28.02.2011 №158н, Порядком организации и проведения контроля объемов, сроков, качества и условий предоставления медицинской помощи по обязательному медицинскому страхованию, утвержденным приказом Федерального фонда обязательного медицинского</w:t>
      </w:r>
      <w:proofErr w:type="gramEnd"/>
      <w:r w:rsidRPr="007758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proofErr w:type="gramStart"/>
      <w:r w:rsidRPr="007758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страхования от 01.12.2010 №230, Программой государственных гарантий бесплатного оказания гражданам медицинской помощи на территории Республики Татарстан на 2013 год и на плановый период 2014 и 2015 годов, утвержденной постановлением Кабинета Министров Республики Татарстан от 29.12.2012 №1180, </w:t>
      </w:r>
      <w:r w:rsidR="00EC557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няли решение о внесении в Тарифное соглашение об оплате медицинской помощи по Территориальной программе обязательного медицинского страхования Республики Татарстан на 2013 год от 09.01.2013</w:t>
      </w:r>
      <w:proofErr w:type="gramEnd"/>
      <w:r w:rsidR="00EC557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</w:t>
      </w:r>
      <w:proofErr w:type="gramStart"/>
      <w:r w:rsidR="00EC557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алее–Тарифное соглашение на 2013 год) следующих изменений:</w:t>
      </w:r>
      <w:proofErr w:type="gramEnd"/>
    </w:p>
    <w:p w:rsidR="00E651D0" w:rsidRDefault="00D01602" w:rsidP="00032E03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Приложении</w:t>
      </w:r>
      <w:r w:rsidR="009014A3" w:rsidRPr="00DD7C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1 к Тарифному соглашению на 2013 год </w:t>
      </w:r>
      <w:r w:rsidR="00E651D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Базовые тарифы на медицинские услуги в разрезе условий оказания медицинской помощи и индивидуальные коэффициенты к базовым тарифам на медицинские услуги на 2013 год»:</w:t>
      </w:r>
    </w:p>
    <w:p w:rsidR="00032E03" w:rsidRPr="00032E03" w:rsidRDefault="00032E03" w:rsidP="00032E03">
      <w:pPr>
        <w:pStyle w:val="2"/>
        <w:numPr>
          <w:ilvl w:val="1"/>
          <w:numId w:val="1"/>
        </w:numPr>
        <w:suppressAutoHyphens/>
        <w:ind w:left="0" w:firstLine="851"/>
        <w:rPr>
          <w:color w:val="000000"/>
          <w:sz w:val="28"/>
          <w:szCs w:val="28"/>
          <w:lang w:eastAsia="ru-RU"/>
        </w:rPr>
      </w:pPr>
      <w:r w:rsidRPr="00032E03">
        <w:rPr>
          <w:color w:val="000000"/>
          <w:sz w:val="28"/>
          <w:szCs w:val="28"/>
          <w:lang w:eastAsia="ru-RU"/>
        </w:rPr>
        <w:t xml:space="preserve">Примечание к </w:t>
      </w:r>
      <w:r w:rsidRPr="00032E03">
        <w:rPr>
          <w:bCs/>
          <w:color w:val="000000"/>
          <w:sz w:val="28"/>
          <w:szCs w:val="28"/>
        </w:rPr>
        <w:t>Таблиц</w:t>
      </w:r>
      <w:r>
        <w:rPr>
          <w:bCs/>
          <w:color w:val="000000"/>
          <w:sz w:val="28"/>
          <w:szCs w:val="28"/>
          <w:lang w:val="ru-RU"/>
        </w:rPr>
        <w:t>е</w:t>
      </w:r>
      <w:r w:rsidRPr="00032E03">
        <w:rPr>
          <w:bCs/>
          <w:color w:val="000000"/>
          <w:sz w:val="28"/>
          <w:szCs w:val="28"/>
        </w:rPr>
        <w:t xml:space="preserve"> 3.1</w:t>
      </w:r>
      <w:r w:rsidRPr="00032E03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>«</w:t>
      </w:r>
      <w:r w:rsidRPr="00032E03">
        <w:rPr>
          <w:bCs/>
          <w:color w:val="000000"/>
          <w:sz w:val="28"/>
          <w:szCs w:val="28"/>
        </w:rPr>
        <w:t>Базовые тарифы посещений с профилактической целью и в неотложной форме и обращений  по поводу заболевания консультативных поликлиник республиканских медицинских учреждений</w:t>
      </w:r>
      <w:r>
        <w:rPr>
          <w:bCs/>
          <w:color w:val="000000"/>
          <w:sz w:val="28"/>
          <w:szCs w:val="28"/>
          <w:lang w:val="ru-RU"/>
        </w:rPr>
        <w:t>» дополнить абзацем следующего содержания:</w:t>
      </w:r>
    </w:p>
    <w:p w:rsidR="00032E03" w:rsidRPr="00032E03" w:rsidRDefault="00032E03" w:rsidP="00032E03">
      <w:pPr>
        <w:pStyle w:val="2"/>
        <w:suppressAutoHyphens/>
        <w:ind w:firstLine="851"/>
        <w:rPr>
          <w:color w:val="000000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lastRenderedPageBreak/>
        <w:t>«</w:t>
      </w:r>
      <w:r w:rsidRPr="00032E03">
        <w:rPr>
          <w:sz w:val="28"/>
          <w:szCs w:val="28"/>
        </w:rPr>
        <w:t xml:space="preserve">- для проведения консультативного приема врачами стационара амбулаторных больных, в том числе с проведением специализированных видов </w:t>
      </w:r>
      <w:proofErr w:type="spellStart"/>
      <w:r w:rsidRPr="00032E03">
        <w:rPr>
          <w:sz w:val="28"/>
          <w:szCs w:val="28"/>
        </w:rPr>
        <w:t>диагностичес</w:t>
      </w:r>
      <w:r>
        <w:rPr>
          <w:sz w:val="28"/>
          <w:szCs w:val="28"/>
          <w:lang w:val="ru-RU"/>
        </w:rPr>
        <w:t>к</w:t>
      </w:r>
      <w:proofErr w:type="spellEnd"/>
      <w:r w:rsidRPr="00032E03">
        <w:rPr>
          <w:sz w:val="28"/>
          <w:szCs w:val="28"/>
        </w:rPr>
        <w:t>их исследований, с целью формирования и отбора пациентов для оказания высокотехнологичной медицинской помощи в условиях круглосуточного стационара</w:t>
      </w:r>
      <w:proofErr w:type="gramStart"/>
      <w:r w:rsidR="001F589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».</w:t>
      </w:r>
      <w:proofErr w:type="gramEnd"/>
    </w:p>
    <w:p w:rsidR="0027295C" w:rsidRDefault="0027295C" w:rsidP="00032E03">
      <w:pPr>
        <w:pStyle w:val="a3"/>
        <w:numPr>
          <w:ilvl w:val="1"/>
          <w:numId w:val="1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аблицу 5 «Тарифы расходных материалов, используемых при лечении с применением металлоконструкций» дополнить строкой следующего содержания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387"/>
        <w:gridCol w:w="2126"/>
        <w:gridCol w:w="1694"/>
      </w:tblGrid>
      <w:tr w:rsidR="0027295C" w:rsidTr="00032E03">
        <w:trPr>
          <w:trHeight w:val="484"/>
        </w:trPr>
        <w:tc>
          <w:tcPr>
            <w:tcW w:w="709" w:type="dxa"/>
            <w:vAlign w:val="center"/>
          </w:tcPr>
          <w:p w:rsidR="0027295C" w:rsidRPr="00534021" w:rsidRDefault="0027295C" w:rsidP="00032E03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53402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«41</w:t>
            </w:r>
          </w:p>
        </w:tc>
        <w:tc>
          <w:tcPr>
            <w:tcW w:w="5387" w:type="dxa"/>
            <w:vAlign w:val="center"/>
          </w:tcPr>
          <w:p w:rsidR="0027295C" w:rsidRPr="00534021" w:rsidRDefault="0027295C" w:rsidP="00032E03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53402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Кости предплечья с </w:t>
            </w:r>
            <w:r w:rsidR="00502C9D" w:rsidRPr="0053402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</w:t>
            </w:r>
            <w:r w:rsidRPr="0053402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пользованием АВФ</w:t>
            </w:r>
          </w:p>
        </w:tc>
        <w:tc>
          <w:tcPr>
            <w:tcW w:w="2126" w:type="dxa"/>
            <w:vAlign w:val="center"/>
          </w:tcPr>
          <w:p w:rsidR="0027295C" w:rsidRPr="00534021" w:rsidRDefault="00534021" w:rsidP="00032E03">
            <w:pPr>
              <w:pStyle w:val="a3"/>
              <w:suppressAutoHyphens/>
              <w:ind w:left="0"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53402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7.2.</w:t>
            </w:r>
          </w:p>
        </w:tc>
        <w:tc>
          <w:tcPr>
            <w:tcW w:w="1694" w:type="dxa"/>
            <w:vAlign w:val="center"/>
          </w:tcPr>
          <w:p w:rsidR="0027295C" w:rsidRPr="00534021" w:rsidRDefault="0027295C" w:rsidP="00032E03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53402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6 000,00»</w:t>
            </w:r>
          </w:p>
        </w:tc>
      </w:tr>
    </w:tbl>
    <w:p w:rsidR="0027295C" w:rsidRPr="0027295C" w:rsidRDefault="0027295C" w:rsidP="00032E03">
      <w:pPr>
        <w:pStyle w:val="a3"/>
        <w:suppressAutoHyphens/>
        <w:spacing w:after="0" w:line="240" w:lineRule="auto"/>
        <w:ind w:left="126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01602" w:rsidRDefault="00E651D0" w:rsidP="00032E03">
      <w:pPr>
        <w:pStyle w:val="a3"/>
        <w:numPr>
          <w:ilvl w:val="1"/>
          <w:numId w:val="1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</w:t>
      </w:r>
      <w:r w:rsidR="00D0160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блицу 14.1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Тариф законченного случая первого этапа проведенной диспансеризации определенных гр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п вз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лого населения»</w:t>
      </w:r>
      <w:r w:rsidR="00D0160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зложить в следующей редакции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660"/>
        <w:gridCol w:w="466"/>
        <w:gridCol w:w="2835"/>
        <w:gridCol w:w="2552"/>
      </w:tblGrid>
      <w:tr w:rsidR="00652364" w:rsidRPr="00652364" w:rsidTr="00E651D0">
        <w:trPr>
          <w:trHeight w:val="48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4" w:rsidRPr="00652364" w:rsidRDefault="00652364" w:rsidP="00652364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2DA" w:rsidRDefault="006662DA" w:rsidP="00652364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52364" w:rsidRPr="00652364" w:rsidRDefault="00652364" w:rsidP="00652364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52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блица 14.1</w:t>
            </w:r>
          </w:p>
        </w:tc>
      </w:tr>
      <w:tr w:rsidR="00652364" w:rsidRPr="00652364" w:rsidTr="00E651D0">
        <w:trPr>
          <w:trHeight w:val="857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2364" w:rsidRPr="003E13AA" w:rsidRDefault="00652364" w:rsidP="00652364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13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ариф законченного случая первого этапа </w:t>
            </w:r>
            <w:proofErr w:type="gramStart"/>
            <w:r w:rsidRPr="003E13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веденной</w:t>
            </w:r>
            <w:proofErr w:type="gramEnd"/>
            <w:r w:rsidRPr="003E13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52364" w:rsidRPr="00652364" w:rsidRDefault="00652364" w:rsidP="00652364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испансеризации определенных гру</w:t>
            </w:r>
            <w:proofErr w:type="gramStart"/>
            <w:r w:rsidRPr="003E13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п взр</w:t>
            </w:r>
            <w:proofErr w:type="gramEnd"/>
            <w:r w:rsidRPr="003E13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лого населения</w:t>
            </w:r>
          </w:p>
        </w:tc>
      </w:tr>
      <w:tr w:rsidR="00652364" w:rsidRPr="00652364" w:rsidTr="000B75D9">
        <w:trPr>
          <w:trHeight w:val="220"/>
        </w:trPr>
        <w:tc>
          <w:tcPr>
            <w:tcW w:w="4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64" w:rsidRPr="00652364" w:rsidRDefault="00652364" w:rsidP="0065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3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ная группа взрослого населения (лет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64" w:rsidRPr="00652364" w:rsidRDefault="00652364" w:rsidP="0065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3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ф, рублей</w:t>
            </w:r>
          </w:p>
        </w:tc>
      </w:tr>
      <w:tr w:rsidR="00652364" w:rsidRPr="00652364" w:rsidTr="0008725F">
        <w:trPr>
          <w:trHeight w:val="262"/>
        </w:trPr>
        <w:tc>
          <w:tcPr>
            <w:tcW w:w="4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364" w:rsidRPr="00652364" w:rsidRDefault="00652364" w:rsidP="00652364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64" w:rsidRPr="00652364" w:rsidRDefault="00652364" w:rsidP="0065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3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жчин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64" w:rsidRPr="00652364" w:rsidRDefault="00652364" w:rsidP="0065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3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щины</w:t>
            </w:r>
          </w:p>
        </w:tc>
      </w:tr>
      <w:tr w:rsidR="00652364" w:rsidRPr="00652364" w:rsidTr="00534021">
        <w:trPr>
          <w:trHeight w:val="376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64" w:rsidRPr="00652364" w:rsidRDefault="00854A38" w:rsidP="00652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 24, 27, 30, 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364" w:rsidRPr="00007415" w:rsidRDefault="00007415" w:rsidP="0000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6,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415" w:rsidRPr="00652364" w:rsidRDefault="00007415" w:rsidP="0000741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6,03</w:t>
            </w:r>
          </w:p>
        </w:tc>
      </w:tr>
      <w:tr w:rsidR="00652364" w:rsidRPr="00652364" w:rsidTr="00534021">
        <w:trPr>
          <w:trHeight w:val="376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64" w:rsidRPr="00E10B6F" w:rsidRDefault="00854A38" w:rsidP="00E1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364" w:rsidRPr="00652364" w:rsidRDefault="00007415" w:rsidP="008C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1,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364" w:rsidRPr="006662DA" w:rsidRDefault="006662DA" w:rsidP="008C2F9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8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3</w:t>
            </w:r>
          </w:p>
        </w:tc>
      </w:tr>
      <w:tr w:rsidR="00652364" w:rsidRPr="00652364" w:rsidTr="00534021">
        <w:trPr>
          <w:trHeight w:val="376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64" w:rsidRPr="00652364" w:rsidRDefault="00854A38" w:rsidP="00652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364" w:rsidRPr="00652364" w:rsidRDefault="00007415" w:rsidP="0066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66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666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,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9D9" w:rsidRPr="00652364" w:rsidRDefault="008E49D9" w:rsidP="008E49D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61,97</w:t>
            </w:r>
          </w:p>
        </w:tc>
      </w:tr>
      <w:tr w:rsidR="00652364" w:rsidRPr="00652364" w:rsidTr="00534021">
        <w:trPr>
          <w:trHeight w:val="376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64" w:rsidRPr="00652364" w:rsidRDefault="00854A38" w:rsidP="00652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364" w:rsidRPr="00652364" w:rsidRDefault="00007415" w:rsidP="008C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1,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364" w:rsidRPr="00652364" w:rsidRDefault="006662DA" w:rsidP="008C2F9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81,27</w:t>
            </w:r>
          </w:p>
        </w:tc>
      </w:tr>
      <w:tr w:rsidR="00652364" w:rsidRPr="00652364" w:rsidTr="00534021">
        <w:trPr>
          <w:trHeight w:val="376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64" w:rsidRPr="00652364" w:rsidRDefault="00854A38" w:rsidP="00652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364" w:rsidRPr="00652364" w:rsidRDefault="00007415" w:rsidP="0066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66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867,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364" w:rsidRPr="00652364" w:rsidRDefault="006662DA" w:rsidP="008E49D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E4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8E4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,39</w:t>
            </w:r>
          </w:p>
        </w:tc>
      </w:tr>
      <w:tr w:rsidR="00652364" w:rsidRPr="00652364" w:rsidTr="00534021">
        <w:trPr>
          <w:trHeight w:val="376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64" w:rsidRPr="00652364" w:rsidRDefault="00854A38" w:rsidP="00652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364" w:rsidRPr="00652364" w:rsidRDefault="00007415" w:rsidP="008C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386,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364" w:rsidRPr="00652364" w:rsidRDefault="006662DA" w:rsidP="008C2F9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921,69</w:t>
            </w:r>
          </w:p>
        </w:tc>
      </w:tr>
      <w:tr w:rsidR="00652364" w:rsidRPr="00652364" w:rsidTr="00534021">
        <w:trPr>
          <w:trHeight w:val="376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64" w:rsidRPr="00652364" w:rsidRDefault="00854A38" w:rsidP="00652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 57, 63, 69, 75, 81, 87, 93</w:t>
            </w:r>
            <w:r w:rsidR="00866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364" w:rsidRPr="00652364" w:rsidRDefault="00007415" w:rsidP="0066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66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66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364" w:rsidRPr="00652364" w:rsidRDefault="008E49D9" w:rsidP="008C2F9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492,39</w:t>
            </w:r>
          </w:p>
        </w:tc>
      </w:tr>
      <w:tr w:rsidR="00652364" w:rsidRPr="00652364" w:rsidTr="00534021">
        <w:trPr>
          <w:trHeight w:val="376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64" w:rsidRPr="00652364" w:rsidRDefault="00854A38" w:rsidP="00652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 60, 66, 72, 78, 84, 90, 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364" w:rsidRPr="00652364" w:rsidRDefault="006662DA" w:rsidP="008C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656,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364" w:rsidRPr="00652364" w:rsidRDefault="006662DA" w:rsidP="008C2F9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921,69»</w:t>
            </w:r>
          </w:p>
        </w:tc>
      </w:tr>
    </w:tbl>
    <w:p w:rsidR="00652364" w:rsidRPr="00652364" w:rsidRDefault="00652364" w:rsidP="0065236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014A3" w:rsidRPr="00DD7CBF" w:rsidRDefault="009014A3" w:rsidP="00E651D0">
      <w:pPr>
        <w:pStyle w:val="a3"/>
        <w:numPr>
          <w:ilvl w:val="1"/>
          <w:numId w:val="1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D7C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полнить таблицей 15</w:t>
      </w:r>
      <w:r w:rsidR="00E87DA3" w:rsidRPr="00DD7C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Тарифы законченного случая диспансеризации пребывающих в стационарных учреждениях детей-сирот и детей, находящихся в трудной жизненной ситуации»</w:t>
      </w:r>
      <w:r w:rsidR="000C7830" w:rsidRPr="00DD7C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ледующего содержания:</w:t>
      </w:r>
    </w:p>
    <w:p w:rsidR="000C7830" w:rsidRDefault="000C7830" w:rsidP="00211CE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3980"/>
        <w:gridCol w:w="1984"/>
        <w:gridCol w:w="2982"/>
      </w:tblGrid>
      <w:tr w:rsidR="000C7830" w:rsidRPr="000C7830" w:rsidTr="000C7830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30" w:rsidRPr="000C7830" w:rsidRDefault="000C7830" w:rsidP="00211CE0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30" w:rsidRPr="0091197C" w:rsidRDefault="000C7830" w:rsidP="00211CE0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119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Таблица 15</w:t>
            </w:r>
          </w:p>
        </w:tc>
      </w:tr>
      <w:tr w:rsidR="000C7830" w:rsidRPr="000C7830" w:rsidTr="000C7830">
        <w:trPr>
          <w:trHeight w:val="1368"/>
        </w:trPr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CE0" w:rsidRDefault="000C7830" w:rsidP="00211CE0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C78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арифы законченного случая диспансеризации </w:t>
            </w:r>
          </w:p>
          <w:p w:rsidR="000C7830" w:rsidRPr="000C7830" w:rsidRDefault="000C7830" w:rsidP="00211CE0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C78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бывающих в стационарных учреждениях детей-сирот и детей, находящихся в трудной жизненной ситуации</w:t>
            </w:r>
          </w:p>
        </w:tc>
      </w:tr>
      <w:tr w:rsidR="000C7830" w:rsidRPr="000C7830" w:rsidTr="00211CE0">
        <w:trPr>
          <w:trHeight w:val="402"/>
        </w:trPr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30" w:rsidRPr="000C7830" w:rsidRDefault="00211CE0" w:rsidP="00211CE0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ная категория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30" w:rsidRPr="000C7830" w:rsidRDefault="000C7830" w:rsidP="0021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ф, рублей</w:t>
            </w:r>
          </w:p>
        </w:tc>
      </w:tr>
      <w:tr w:rsidR="000C7830" w:rsidRPr="000C7830" w:rsidTr="00211CE0">
        <w:trPr>
          <w:trHeight w:val="408"/>
        </w:trPr>
        <w:tc>
          <w:tcPr>
            <w:tcW w:w="5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30" w:rsidRPr="000C7830" w:rsidRDefault="000C7830" w:rsidP="0021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в возрасте до 3-х лет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30" w:rsidRPr="000C7830" w:rsidRDefault="000C7830" w:rsidP="00502C9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502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33</w:t>
            </w:r>
            <w:r w:rsidRPr="000C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80</w:t>
            </w:r>
          </w:p>
        </w:tc>
      </w:tr>
      <w:tr w:rsidR="000C7830" w:rsidRPr="000C7830" w:rsidTr="00211CE0">
        <w:trPr>
          <w:trHeight w:val="414"/>
        </w:trPr>
        <w:tc>
          <w:tcPr>
            <w:tcW w:w="5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30" w:rsidRPr="000C7830" w:rsidRDefault="000C7830" w:rsidP="0021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в возрасте с 3-х до 5-ти лет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30" w:rsidRPr="000C7830" w:rsidRDefault="000C7830" w:rsidP="00211CE0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98,00</w:t>
            </w:r>
          </w:p>
        </w:tc>
      </w:tr>
      <w:tr w:rsidR="000C7830" w:rsidRPr="000C7830" w:rsidTr="00211CE0">
        <w:trPr>
          <w:trHeight w:val="420"/>
        </w:trPr>
        <w:tc>
          <w:tcPr>
            <w:tcW w:w="5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30" w:rsidRPr="000C7830" w:rsidRDefault="000C7830" w:rsidP="0021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в возрасте с 5-ти до 14-ти лет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30" w:rsidRPr="000C7830" w:rsidRDefault="000C7830" w:rsidP="00211CE0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05,00</w:t>
            </w:r>
          </w:p>
        </w:tc>
      </w:tr>
      <w:tr w:rsidR="000C7830" w:rsidRPr="000C7830" w:rsidTr="00211CE0">
        <w:trPr>
          <w:trHeight w:val="412"/>
        </w:trPr>
        <w:tc>
          <w:tcPr>
            <w:tcW w:w="5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30" w:rsidRPr="000C7830" w:rsidRDefault="000C7830" w:rsidP="0021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в возрасте 14-ти лет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30" w:rsidRPr="000C7830" w:rsidRDefault="000C7830" w:rsidP="00211CE0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05,00</w:t>
            </w:r>
          </w:p>
        </w:tc>
      </w:tr>
      <w:tr w:rsidR="000C7830" w:rsidRPr="000C7830" w:rsidTr="00211CE0">
        <w:trPr>
          <w:trHeight w:val="418"/>
        </w:trPr>
        <w:tc>
          <w:tcPr>
            <w:tcW w:w="5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30" w:rsidRPr="000C7830" w:rsidRDefault="000C7830" w:rsidP="0021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в возрасте с 15-ти до 18-ти лет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30" w:rsidRPr="000C7830" w:rsidRDefault="000C7830" w:rsidP="00211CE0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121,00</w:t>
            </w:r>
            <w:r w:rsidR="00DD7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:rsidR="00B12B0C" w:rsidRPr="007758CA" w:rsidRDefault="00B12B0C" w:rsidP="00211CE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8CA" w:rsidRDefault="00DD7CBF" w:rsidP="00211CE0">
      <w:pPr>
        <w:pStyle w:val="a3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7CBF">
        <w:rPr>
          <w:rFonts w:ascii="Times New Roman" w:hAnsi="Times New Roman" w:cs="Times New Roman"/>
          <w:sz w:val="28"/>
          <w:szCs w:val="28"/>
        </w:rPr>
        <w:t xml:space="preserve">В Приложении 2 </w:t>
      </w:r>
      <w:r>
        <w:rPr>
          <w:rFonts w:ascii="Times New Roman" w:hAnsi="Times New Roman" w:cs="Times New Roman"/>
          <w:sz w:val="28"/>
          <w:szCs w:val="28"/>
        </w:rPr>
        <w:t>к Тарифному соглашению на 2013 год «Положение о способах оплаты медицинской помощи, оказываемой гражданам в 2013 году в рамках Территориальной программы обязательного медицинского страхования Республики Татарстан»:</w:t>
      </w:r>
    </w:p>
    <w:p w:rsidR="008C2F9E" w:rsidRPr="000B75D9" w:rsidRDefault="00BF3CBA" w:rsidP="008C2F9E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5D9">
        <w:rPr>
          <w:rFonts w:ascii="Times New Roman" w:hAnsi="Times New Roman" w:cs="Times New Roman"/>
          <w:sz w:val="28"/>
          <w:szCs w:val="28"/>
        </w:rPr>
        <w:t>П</w:t>
      </w:r>
      <w:r w:rsidR="00B01DFA" w:rsidRPr="000B75D9">
        <w:rPr>
          <w:rFonts w:ascii="Times New Roman" w:hAnsi="Times New Roman" w:cs="Times New Roman"/>
          <w:sz w:val="28"/>
          <w:szCs w:val="28"/>
        </w:rPr>
        <w:t>ункт</w:t>
      </w:r>
      <w:r w:rsidR="00DD7CBF" w:rsidRPr="000B75D9">
        <w:rPr>
          <w:rFonts w:ascii="Times New Roman" w:hAnsi="Times New Roman" w:cs="Times New Roman"/>
          <w:sz w:val="28"/>
          <w:szCs w:val="28"/>
        </w:rPr>
        <w:t xml:space="preserve"> 12.1 изложить в следующей редакции: </w:t>
      </w:r>
    </w:p>
    <w:p w:rsidR="00DD7CBF" w:rsidRDefault="00DD7CBF" w:rsidP="008C2F9E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12.1. Порядок оплаты первичной медико-санитарной п</w:t>
      </w:r>
      <w:r w:rsidR="00FE3751">
        <w:rPr>
          <w:rFonts w:ascii="Times New Roman" w:hAnsi="Times New Roman" w:cs="Times New Roman"/>
          <w:sz w:val="28"/>
          <w:szCs w:val="28"/>
        </w:rPr>
        <w:t>омощи в амбул</w:t>
      </w:r>
      <w:r w:rsidR="00FE3751">
        <w:rPr>
          <w:rFonts w:ascii="Times New Roman" w:hAnsi="Times New Roman" w:cs="Times New Roman"/>
          <w:sz w:val="28"/>
          <w:szCs w:val="28"/>
        </w:rPr>
        <w:t>а</w:t>
      </w:r>
      <w:r w:rsidR="00FE3751">
        <w:rPr>
          <w:rFonts w:ascii="Times New Roman" w:hAnsi="Times New Roman" w:cs="Times New Roman"/>
          <w:sz w:val="28"/>
          <w:szCs w:val="28"/>
        </w:rPr>
        <w:t>торных условиях (</w:t>
      </w:r>
      <w:r>
        <w:rPr>
          <w:rFonts w:ascii="Times New Roman" w:hAnsi="Times New Roman" w:cs="Times New Roman"/>
          <w:sz w:val="28"/>
          <w:szCs w:val="28"/>
        </w:rPr>
        <w:t xml:space="preserve">за исключением медицинской помощи в ФАП, финансируемо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шев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рмативу, оплаты проведения диспансеризации определенных групп взрослого населения и диспансеризации </w:t>
      </w:r>
      <w:r w:rsidR="00FE3751" w:rsidRPr="00FE3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бывающих в стационарных учреждениях детей-сирот и детей, находящихся в трудной жизненной ситу</w:t>
      </w:r>
      <w:r w:rsidR="00FE3751" w:rsidRPr="00FE3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E3751" w:rsidRPr="00FE3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="00FE3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Start"/>
      <w:r w:rsidR="00F17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E3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="00FE3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7523" w:rsidRDefault="00FE3751" w:rsidP="008C2F9E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B01DF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F17523">
        <w:rPr>
          <w:rFonts w:ascii="Times New Roman" w:hAnsi="Times New Roman" w:cs="Times New Roman"/>
          <w:sz w:val="28"/>
          <w:szCs w:val="28"/>
        </w:rPr>
        <w:t>12.4 следующего содержания:</w:t>
      </w:r>
    </w:p>
    <w:p w:rsidR="00FE3751" w:rsidRPr="00B01DFA" w:rsidRDefault="00FE3751" w:rsidP="006C0EE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17523">
        <w:rPr>
          <w:rFonts w:ascii="Times New Roman" w:hAnsi="Times New Roman" w:cs="Times New Roman"/>
          <w:sz w:val="28"/>
          <w:szCs w:val="28"/>
        </w:rPr>
        <w:t xml:space="preserve">12.4. </w:t>
      </w:r>
      <w:r>
        <w:rPr>
          <w:rFonts w:ascii="Times New Roman" w:hAnsi="Times New Roman" w:cs="Times New Roman"/>
          <w:sz w:val="28"/>
          <w:szCs w:val="28"/>
        </w:rPr>
        <w:t>Порядок оплаты первичной медико-санитарной помощи в амбу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ор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="00340E4B">
        <w:rPr>
          <w:rFonts w:ascii="Times New Roman" w:hAnsi="Times New Roman" w:cs="Times New Roman"/>
          <w:sz w:val="28"/>
          <w:szCs w:val="28"/>
        </w:rPr>
        <w:t xml:space="preserve">проведении </w:t>
      </w:r>
      <w:r>
        <w:rPr>
          <w:rFonts w:ascii="Times New Roman" w:hAnsi="Times New Roman" w:cs="Times New Roman"/>
          <w:sz w:val="28"/>
          <w:szCs w:val="28"/>
        </w:rPr>
        <w:t xml:space="preserve">диспансеризации </w:t>
      </w:r>
      <w:r w:rsidRPr="00FE3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бывающих в стациона</w:t>
      </w:r>
      <w:r w:rsidRPr="00FE3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FE3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учреждениях детей-сирот и детей, находящихся в трудной жизненной сит</w:t>
      </w:r>
      <w:r w:rsidRPr="00FE3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E3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и</w:t>
      </w:r>
      <w:r w:rsidR="00F17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2060" w:rsidRPr="006C0EE8" w:rsidRDefault="00972060" w:rsidP="009720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2.4.1. </w:t>
      </w:r>
      <w:r w:rsidRPr="006C0EE8">
        <w:rPr>
          <w:rFonts w:ascii="Times New Roman" w:hAnsi="Times New Roman" w:cs="Times New Roman"/>
          <w:sz w:val="28"/>
          <w:szCs w:val="28"/>
        </w:rPr>
        <w:t>Оплате подлежит законченный случай проведения диспансериз</w:t>
      </w:r>
      <w:r w:rsidRPr="006C0EE8">
        <w:rPr>
          <w:rFonts w:ascii="Times New Roman" w:hAnsi="Times New Roman" w:cs="Times New Roman"/>
          <w:sz w:val="28"/>
          <w:szCs w:val="28"/>
        </w:rPr>
        <w:t>а</w:t>
      </w:r>
      <w:r w:rsidRPr="006C0EE8">
        <w:rPr>
          <w:rFonts w:ascii="Times New Roman" w:hAnsi="Times New Roman" w:cs="Times New Roman"/>
          <w:sz w:val="28"/>
          <w:szCs w:val="28"/>
        </w:rPr>
        <w:t>ции пребывающих в стационарных учреждениях детей-сирот и детей, наход</w:t>
      </w:r>
      <w:r w:rsidRPr="006C0EE8">
        <w:rPr>
          <w:rFonts w:ascii="Times New Roman" w:hAnsi="Times New Roman" w:cs="Times New Roman"/>
          <w:sz w:val="28"/>
          <w:szCs w:val="28"/>
        </w:rPr>
        <w:t>я</w:t>
      </w:r>
      <w:r w:rsidRPr="006C0EE8">
        <w:rPr>
          <w:rFonts w:ascii="Times New Roman" w:hAnsi="Times New Roman" w:cs="Times New Roman"/>
          <w:sz w:val="28"/>
          <w:szCs w:val="28"/>
        </w:rPr>
        <w:t>щихся в трудной жизненной ситуации (законченный случай диспансеризаци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2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ющий первый и второй этапы.</w:t>
      </w:r>
    </w:p>
    <w:p w:rsidR="00972060" w:rsidRDefault="00972060" w:rsidP="00972060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а законченного случая диспансер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по пе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фицированным реестрам счетов, предоставляемым отдельно от реестров с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, сформированных в соответствии с пунктами 12.1, 12.2 и 12.3 Приложения 2 к Тарифному соглашению.</w:t>
      </w:r>
    </w:p>
    <w:p w:rsidR="00077F5E" w:rsidRDefault="00972060" w:rsidP="006C0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4.2. П</w:t>
      </w:r>
      <w:r w:rsidR="00077F5E">
        <w:rPr>
          <w:rFonts w:ascii="Times New Roman" w:hAnsi="Times New Roman" w:cs="Times New Roman"/>
          <w:sz w:val="28"/>
          <w:szCs w:val="28"/>
        </w:rPr>
        <w:t xml:space="preserve">ервый этап проведения диспансеризации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="00077F5E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77F5E">
        <w:rPr>
          <w:rFonts w:ascii="Times New Roman" w:hAnsi="Times New Roman" w:cs="Times New Roman"/>
          <w:sz w:val="28"/>
          <w:szCs w:val="28"/>
        </w:rPr>
        <w:t>, предусмотр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77F5E">
        <w:rPr>
          <w:rFonts w:ascii="Times New Roman" w:hAnsi="Times New Roman" w:cs="Times New Roman"/>
          <w:sz w:val="28"/>
          <w:szCs w:val="28"/>
        </w:rPr>
        <w:t xml:space="preserve"> «Перечнем осмотров и исследований при проведении диспа</w:t>
      </w:r>
      <w:r w:rsidR="00077F5E">
        <w:rPr>
          <w:rFonts w:ascii="Times New Roman" w:hAnsi="Times New Roman" w:cs="Times New Roman"/>
          <w:sz w:val="28"/>
          <w:szCs w:val="28"/>
        </w:rPr>
        <w:t>н</w:t>
      </w:r>
      <w:r w:rsidR="00077F5E">
        <w:rPr>
          <w:rFonts w:ascii="Times New Roman" w:hAnsi="Times New Roman" w:cs="Times New Roman"/>
          <w:sz w:val="28"/>
          <w:szCs w:val="28"/>
        </w:rPr>
        <w:t>серизации пребывающих в стационарных учреждениях детей-сирот и детей, находящихся в трудной жизненной ситуации» (далее – Перечень исследований);</w:t>
      </w:r>
    </w:p>
    <w:p w:rsidR="00972060" w:rsidRDefault="00972060" w:rsidP="009720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ансеризация считается завершенной на первом этапе в случае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я осмотров врачами специалистами и выполнения исследований,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мотренным Перечнем исследований, при отсутствии подозрений на наличие у </w:t>
      </w:r>
      <w:r w:rsidR="003B3617">
        <w:rPr>
          <w:rFonts w:ascii="Times New Roman" w:hAnsi="Times New Roman" w:cs="Times New Roman"/>
          <w:sz w:val="28"/>
          <w:szCs w:val="28"/>
        </w:rPr>
        <w:t>указанной категории детей</w:t>
      </w:r>
      <w:r>
        <w:rPr>
          <w:rFonts w:ascii="Times New Roman" w:hAnsi="Times New Roman" w:cs="Times New Roman"/>
          <w:sz w:val="28"/>
          <w:szCs w:val="28"/>
        </w:rPr>
        <w:t xml:space="preserve"> заболевания (состояния) и (или) необходимост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учения информации о состоянии здоровья </w:t>
      </w:r>
      <w:r w:rsidR="003B3617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из других медицинских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ций.</w:t>
      </w:r>
    </w:p>
    <w:p w:rsidR="00972060" w:rsidRDefault="00972060" w:rsidP="00972060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рифы законченного случая диспансеризации первого этапа приведены в таблице 15 приложения 1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7076C">
        <w:rPr>
          <w:rFonts w:ascii="Times New Roman" w:hAnsi="Times New Roman" w:cs="Times New Roman"/>
          <w:sz w:val="28"/>
          <w:szCs w:val="28"/>
        </w:rPr>
        <w:t xml:space="preserve"> Тарифному</w:t>
      </w:r>
      <w:r>
        <w:rPr>
          <w:rFonts w:ascii="Times New Roman" w:hAnsi="Times New Roman" w:cs="Times New Roman"/>
          <w:sz w:val="28"/>
          <w:szCs w:val="28"/>
        </w:rPr>
        <w:t xml:space="preserve"> соглашению.</w:t>
      </w:r>
    </w:p>
    <w:p w:rsidR="00972060" w:rsidRDefault="00972060" w:rsidP="009720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4.3. Второй этап диспансеризации включает дополнительные конс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аци</w:t>
      </w:r>
      <w:r w:rsidR="000925C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(или) исследования в случае подозрения на наличие у </w:t>
      </w:r>
      <w:r w:rsidR="003B3617">
        <w:rPr>
          <w:rFonts w:ascii="Times New Roman" w:hAnsi="Times New Roman" w:cs="Times New Roman"/>
          <w:sz w:val="28"/>
          <w:szCs w:val="28"/>
        </w:rPr>
        <w:t>указанной катег</w:t>
      </w:r>
      <w:r w:rsidR="003B3617">
        <w:rPr>
          <w:rFonts w:ascii="Times New Roman" w:hAnsi="Times New Roman" w:cs="Times New Roman"/>
          <w:sz w:val="28"/>
          <w:szCs w:val="28"/>
        </w:rPr>
        <w:t>о</w:t>
      </w:r>
      <w:r w:rsidR="003B3617">
        <w:rPr>
          <w:rFonts w:ascii="Times New Roman" w:hAnsi="Times New Roman" w:cs="Times New Roman"/>
          <w:sz w:val="28"/>
          <w:szCs w:val="28"/>
        </w:rPr>
        <w:t>рии детей</w:t>
      </w:r>
      <w:r>
        <w:rPr>
          <w:rFonts w:ascii="Times New Roman" w:hAnsi="Times New Roman" w:cs="Times New Roman"/>
          <w:sz w:val="28"/>
          <w:szCs w:val="28"/>
        </w:rPr>
        <w:t xml:space="preserve"> заболевания (состояния), диагностика которого не входит в Перечень исследований.</w:t>
      </w:r>
    </w:p>
    <w:p w:rsidR="00DE6BA1" w:rsidRDefault="00DE6BA1" w:rsidP="009720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6BA1" w:rsidRDefault="00DE6BA1" w:rsidP="009720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6BA1" w:rsidRDefault="00DE6BA1" w:rsidP="009720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6BA1" w:rsidRDefault="00DE6BA1" w:rsidP="009720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6BA1" w:rsidRDefault="00DE6BA1" w:rsidP="009720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6BA1" w:rsidRDefault="00DE6BA1" w:rsidP="009720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6BA1" w:rsidRDefault="00DE6BA1" w:rsidP="009720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DE6BA1" w:rsidSect="00DE6BA1">
          <w:pgSz w:w="11906" w:h="16838" w:code="9"/>
          <w:pgMar w:top="680" w:right="680" w:bottom="680" w:left="1418" w:header="709" w:footer="709" w:gutter="0"/>
          <w:cols w:space="708"/>
          <w:docGrid w:linePitch="360"/>
        </w:sectPr>
      </w:pPr>
    </w:p>
    <w:p w:rsidR="00DE6BA1" w:rsidRDefault="00DE6BA1" w:rsidP="009720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DE6BA1" w:rsidSect="00DE6BA1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CBB6F1" wp14:editId="103613AB">
            <wp:extent cx="6228080" cy="8866803"/>
            <wp:effectExtent l="0" t="0" r="1270" b="0"/>
            <wp:docPr id="1" name="Рисунок 1" descr="C:\Users\kokoulina\Desktop\подпис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koulina\Desktop\подписи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886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A1" w:rsidRDefault="00DE6BA1" w:rsidP="00814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E6BA1" w:rsidSect="00DE6BA1">
      <w:pgSz w:w="11906" w:h="16838" w:code="9"/>
      <w:pgMar w:top="680" w:right="680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B3B" w:rsidRDefault="00866B3B">
      <w:pPr>
        <w:spacing w:after="0" w:line="240" w:lineRule="auto"/>
      </w:pPr>
      <w:r>
        <w:separator/>
      </w:r>
    </w:p>
  </w:endnote>
  <w:endnote w:type="continuationSeparator" w:id="0">
    <w:p w:rsidR="00866B3B" w:rsidRDefault="00866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B3B" w:rsidRDefault="00866B3B">
      <w:pPr>
        <w:spacing w:after="0" w:line="240" w:lineRule="auto"/>
      </w:pPr>
      <w:r>
        <w:separator/>
      </w:r>
    </w:p>
  </w:footnote>
  <w:footnote w:type="continuationSeparator" w:id="0">
    <w:p w:rsidR="00866B3B" w:rsidRDefault="00866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2000C"/>
    <w:multiLevelType w:val="hybridMultilevel"/>
    <w:tmpl w:val="B308D010"/>
    <w:lvl w:ilvl="0" w:tplc="3236CE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952806"/>
    <w:multiLevelType w:val="hybridMultilevel"/>
    <w:tmpl w:val="63C4DCBC"/>
    <w:lvl w:ilvl="0" w:tplc="45A2ACCA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B161795"/>
    <w:multiLevelType w:val="multilevel"/>
    <w:tmpl w:val="9BC8E6B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abstractNum w:abstractNumId="3">
    <w:nsid w:val="41730DCE"/>
    <w:multiLevelType w:val="hybridMultilevel"/>
    <w:tmpl w:val="B664A500"/>
    <w:lvl w:ilvl="0" w:tplc="6ECE33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AA0AE8"/>
    <w:multiLevelType w:val="hybridMultilevel"/>
    <w:tmpl w:val="6BFC0402"/>
    <w:lvl w:ilvl="0" w:tplc="4F5A85D2">
      <w:start w:val="2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3B46E17"/>
    <w:multiLevelType w:val="hybridMultilevel"/>
    <w:tmpl w:val="964A2A98"/>
    <w:lvl w:ilvl="0" w:tplc="8E720FB6">
      <w:start w:val="1"/>
      <w:numFmt w:val="upperRoman"/>
      <w:pStyle w:val="1"/>
      <w:lvlText w:val="%1."/>
      <w:lvlJc w:val="right"/>
      <w:pPr>
        <w:tabs>
          <w:tab w:val="num" w:pos="720"/>
        </w:tabs>
        <w:ind w:left="720" w:hanging="180"/>
      </w:pPr>
    </w:lvl>
    <w:lvl w:ilvl="1" w:tplc="2DFA37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3C8973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B241B6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15840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F445A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E0C7F1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B32865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7E0AB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C9F"/>
    <w:rsid w:val="00007415"/>
    <w:rsid w:val="0003113A"/>
    <w:rsid w:val="00032E03"/>
    <w:rsid w:val="00072EE9"/>
    <w:rsid w:val="00077F5E"/>
    <w:rsid w:val="00081095"/>
    <w:rsid w:val="000848A7"/>
    <w:rsid w:val="0008725F"/>
    <w:rsid w:val="000925C2"/>
    <w:rsid w:val="000B75D9"/>
    <w:rsid w:val="000C7830"/>
    <w:rsid w:val="000D6CD7"/>
    <w:rsid w:val="0019694B"/>
    <w:rsid w:val="001C20E0"/>
    <w:rsid w:val="001D4C9E"/>
    <w:rsid w:val="001F5898"/>
    <w:rsid w:val="00211CE0"/>
    <w:rsid w:val="00213422"/>
    <w:rsid w:val="00221A4F"/>
    <w:rsid w:val="00233B07"/>
    <w:rsid w:val="0027295C"/>
    <w:rsid w:val="002839A1"/>
    <w:rsid w:val="002C1B28"/>
    <w:rsid w:val="002C6293"/>
    <w:rsid w:val="002D5222"/>
    <w:rsid w:val="00340E4B"/>
    <w:rsid w:val="0037076C"/>
    <w:rsid w:val="003B3617"/>
    <w:rsid w:val="003E13AA"/>
    <w:rsid w:val="00421EAA"/>
    <w:rsid w:val="00480E92"/>
    <w:rsid w:val="004E10D8"/>
    <w:rsid w:val="004E1380"/>
    <w:rsid w:val="004F3AF3"/>
    <w:rsid w:val="00502C9D"/>
    <w:rsid w:val="00512B0C"/>
    <w:rsid w:val="00534021"/>
    <w:rsid w:val="00553E1F"/>
    <w:rsid w:val="005B2A02"/>
    <w:rsid w:val="005D30F4"/>
    <w:rsid w:val="0061348C"/>
    <w:rsid w:val="00652364"/>
    <w:rsid w:val="006662DA"/>
    <w:rsid w:val="00681FB1"/>
    <w:rsid w:val="006B73E8"/>
    <w:rsid w:val="006C0EE8"/>
    <w:rsid w:val="006D6036"/>
    <w:rsid w:val="006E0AA1"/>
    <w:rsid w:val="006F115B"/>
    <w:rsid w:val="00716AA7"/>
    <w:rsid w:val="00731062"/>
    <w:rsid w:val="00733097"/>
    <w:rsid w:val="00735A83"/>
    <w:rsid w:val="007433C1"/>
    <w:rsid w:val="00762E5C"/>
    <w:rsid w:val="007758CA"/>
    <w:rsid w:val="00777233"/>
    <w:rsid w:val="00801A8F"/>
    <w:rsid w:val="00814523"/>
    <w:rsid w:val="00822057"/>
    <w:rsid w:val="00854A38"/>
    <w:rsid w:val="00855EE5"/>
    <w:rsid w:val="00866B3B"/>
    <w:rsid w:val="008954B0"/>
    <w:rsid w:val="008C2F9E"/>
    <w:rsid w:val="008E49D9"/>
    <w:rsid w:val="008F131F"/>
    <w:rsid w:val="009014A3"/>
    <w:rsid w:val="0091197C"/>
    <w:rsid w:val="009370FA"/>
    <w:rsid w:val="00972060"/>
    <w:rsid w:val="00984E9F"/>
    <w:rsid w:val="009C3038"/>
    <w:rsid w:val="009D10F4"/>
    <w:rsid w:val="009D36EF"/>
    <w:rsid w:val="00A07348"/>
    <w:rsid w:val="00A43F18"/>
    <w:rsid w:val="00A544F5"/>
    <w:rsid w:val="00A65EF7"/>
    <w:rsid w:val="00A74BC7"/>
    <w:rsid w:val="00A8596D"/>
    <w:rsid w:val="00AB5DF2"/>
    <w:rsid w:val="00B01DFA"/>
    <w:rsid w:val="00B121BD"/>
    <w:rsid w:val="00B12B0C"/>
    <w:rsid w:val="00B13F31"/>
    <w:rsid w:val="00B351C8"/>
    <w:rsid w:val="00BA75E6"/>
    <w:rsid w:val="00BC758E"/>
    <w:rsid w:val="00BD22C5"/>
    <w:rsid w:val="00BD6183"/>
    <w:rsid w:val="00BE04C0"/>
    <w:rsid w:val="00BF3CBA"/>
    <w:rsid w:val="00C13E17"/>
    <w:rsid w:val="00C77C9F"/>
    <w:rsid w:val="00CF1185"/>
    <w:rsid w:val="00D01602"/>
    <w:rsid w:val="00D07C87"/>
    <w:rsid w:val="00DA5348"/>
    <w:rsid w:val="00DD7CBF"/>
    <w:rsid w:val="00DE6BA1"/>
    <w:rsid w:val="00E00253"/>
    <w:rsid w:val="00E10B6F"/>
    <w:rsid w:val="00E31240"/>
    <w:rsid w:val="00E44F4F"/>
    <w:rsid w:val="00E52765"/>
    <w:rsid w:val="00E54F2F"/>
    <w:rsid w:val="00E651D0"/>
    <w:rsid w:val="00E83084"/>
    <w:rsid w:val="00E87DA3"/>
    <w:rsid w:val="00EB797D"/>
    <w:rsid w:val="00EC5576"/>
    <w:rsid w:val="00EC7ABC"/>
    <w:rsid w:val="00ED514A"/>
    <w:rsid w:val="00EF2231"/>
    <w:rsid w:val="00F17523"/>
    <w:rsid w:val="00F73FD4"/>
    <w:rsid w:val="00FA198B"/>
    <w:rsid w:val="00FC29C1"/>
    <w:rsid w:val="00FC6586"/>
    <w:rsid w:val="00FE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032E03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CBF"/>
    <w:pPr>
      <w:ind w:left="720"/>
      <w:contextualSpacing/>
    </w:pPr>
  </w:style>
  <w:style w:type="paragraph" w:styleId="a4">
    <w:name w:val="header"/>
    <w:basedOn w:val="a"/>
    <w:link w:val="a5"/>
    <w:uiPriority w:val="99"/>
    <w:rsid w:val="005D30F4"/>
    <w:pPr>
      <w:tabs>
        <w:tab w:val="center" w:pos="4153"/>
        <w:tab w:val="right" w:pos="8306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D30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5D30F4"/>
  </w:style>
  <w:style w:type="paragraph" w:styleId="a7">
    <w:name w:val="footer"/>
    <w:basedOn w:val="a"/>
    <w:link w:val="a8"/>
    <w:uiPriority w:val="99"/>
    <w:unhideWhenUsed/>
    <w:rsid w:val="00E52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2765"/>
  </w:style>
  <w:style w:type="paragraph" w:customStyle="1" w:styleId="1">
    <w:name w:val="Знак1 Знак Знак Знак Знак Знак Знак"/>
    <w:basedOn w:val="a"/>
    <w:rsid w:val="006C0EE8"/>
    <w:pPr>
      <w:widowControl w:val="0"/>
      <w:numPr>
        <w:numId w:val="5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/>
    </w:rPr>
  </w:style>
  <w:style w:type="table" w:styleId="a9">
    <w:name w:val="Table Grid"/>
    <w:basedOn w:val="a1"/>
    <w:uiPriority w:val="59"/>
    <w:rsid w:val="00272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032E03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2">
    <w:name w:val="Body Text 2"/>
    <w:basedOn w:val="a"/>
    <w:link w:val="20"/>
    <w:uiPriority w:val="99"/>
    <w:rsid w:val="00032E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032E0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E1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0B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032E03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CBF"/>
    <w:pPr>
      <w:ind w:left="720"/>
      <w:contextualSpacing/>
    </w:pPr>
  </w:style>
  <w:style w:type="paragraph" w:styleId="a4">
    <w:name w:val="header"/>
    <w:basedOn w:val="a"/>
    <w:link w:val="a5"/>
    <w:uiPriority w:val="99"/>
    <w:rsid w:val="005D30F4"/>
    <w:pPr>
      <w:tabs>
        <w:tab w:val="center" w:pos="4153"/>
        <w:tab w:val="right" w:pos="8306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D30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5D30F4"/>
  </w:style>
  <w:style w:type="paragraph" w:styleId="a7">
    <w:name w:val="footer"/>
    <w:basedOn w:val="a"/>
    <w:link w:val="a8"/>
    <w:uiPriority w:val="99"/>
    <w:unhideWhenUsed/>
    <w:rsid w:val="00E52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2765"/>
  </w:style>
  <w:style w:type="paragraph" w:customStyle="1" w:styleId="1">
    <w:name w:val="Знак1 Знак Знак Знак Знак Знак Знак"/>
    <w:basedOn w:val="a"/>
    <w:rsid w:val="006C0EE8"/>
    <w:pPr>
      <w:widowControl w:val="0"/>
      <w:numPr>
        <w:numId w:val="5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/>
    </w:rPr>
  </w:style>
  <w:style w:type="table" w:styleId="a9">
    <w:name w:val="Table Grid"/>
    <w:basedOn w:val="a1"/>
    <w:uiPriority w:val="59"/>
    <w:rsid w:val="00272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032E03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2">
    <w:name w:val="Body Text 2"/>
    <w:basedOn w:val="a"/>
    <w:link w:val="20"/>
    <w:uiPriority w:val="99"/>
    <w:rsid w:val="00032E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032E0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E1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0B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7BAF-115D-4D7F-B0DC-8B2CB3D1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Алена Сергеевна</dc:creator>
  <cp:lastModifiedBy>Елена С. Кокоулина</cp:lastModifiedBy>
  <cp:revision>7</cp:revision>
  <cp:lastPrinted>2013-05-22T07:23:00Z</cp:lastPrinted>
  <dcterms:created xsi:type="dcterms:W3CDTF">2013-05-27T11:57:00Z</dcterms:created>
  <dcterms:modified xsi:type="dcterms:W3CDTF">2013-05-28T10:19:00Z</dcterms:modified>
</cp:coreProperties>
</file>